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7"/>
        <w:gridCol w:w="1558"/>
        <w:gridCol w:w="1559"/>
        <w:gridCol w:w="3117"/>
      </w:tblGrid>
      <w:tr w:rsidR="00C73441" w:rsidTr="00C73441">
        <w:tc>
          <w:tcPr>
            <w:tcW w:w="9351" w:type="dxa"/>
            <w:gridSpan w:val="4"/>
          </w:tcPr>
          <w:p w:rsidR="00C73441" w:rsidRPr="00C73441" w:rsidRDefault="00C73441" w:rsidP="00C73441">
            <w:pPr>
              <w:spacing w:before="120" w:after="12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C73441">
              <w:rPr>
                <w:rFonts w:ascii="Trebuchet MS" w:hAnsi="Trebuchet MS"/>
                <w:b/>
                <w:sz w:val="28"/>
                <w:szCs w:val="28"/>
              </w:rPr>
              <w:t>Leistungsdokumentation</w:t>
            </w:r>
          </w:p>
        </w:tc>
      </w:tr>
      <w:tr w:rsidR="00C73441" w:rsidTr="00C73441">
        <w:tc>
          <w:tcPr>
            <w:tcW w:w="3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9085B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ind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  <w:b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bookmarkStart w:id="0" w:name="_GoBack"/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bookmarkEnd w:id="0"/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Geburtsdatum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Monat</w:t>
            </w:r>
          </w:p>
          <w:p w:rsidR="00C73441" w:rsidRDefault="00C73441" w:rsidP="00C73441">
            <w:pPr>
              <w:jc w:val="right"/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3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16"/>
                <w:szCs w:val="16"/>
              </w:rPr>
              <w:t>Eingliederungshilfe in Form</w:t>
            </w:r>
            <w:r>
              <w:rPr>
                <w:rFonts w:ascii="Trebuchet MS" w:hAnsi="Trebuchet MS"/>
                <w:sz w:val="16"/>
                <w:szCs w:val="16"/>
              </w:rPr>
              <w:t xml:space="preserve"> von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16"/>
                <w:szCs w:val="16"/>
              </w:rPr>
              <w:t>Hilfebeginn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Förderplan vom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9085B" w:rsidTr="003D1D51">
        <w:tc>
          <w:tcPr>
            <w:tcW w:w="9351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5B" w:rsidRDefault="00C9085B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Name und Adresse der Einrichtung</w:t>
            </w:r>
          </w:p>
          <w:p w:rsidR="00C9085B" w:rsidRPr="00C73441" w:rsidRDefault="00C9085B" w:rsidP="00C9085B">
            <w:pPr>
              <w:spacing w:after="60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46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16"/>
                <w:szCs w:val="16"/>
              </w:rPr>
              <w:t>Ansprechpartner Einrichtung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6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16"/>
                <w:szCs w:val="16"/>
              </w:rPr>
              <w:t>Ansprechpartner ASD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46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bwesenheit (Kur, krank)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46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onstiges</w:t>
            </w:r>
          </w:p>
          <w:p w:rsidR="00C73441" w:rsidRPr="00C73441" w:rsidRDefault="00C73441" w:rsidP="00C73441">
            <w:pPr>
              <w:jc w:val="right"/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</w:tbl>
    <w:p w:rsidR="0096109D" w:rsidRDefault="0096109D" w:rsidP="00C73441">
      <w:pPr>
        <w:spacing w:after="120"/>
        <w:rPr>
          <w:rFonts w:ascii="Trebuchet MS" w:hAnsi="Trebuchet MS"/>
        </w:rPr>
      </w:pPr>
    </w:p>
    <w:tbl>
      <w:tblPr>
        <w:tblStyle w:val="Tabellenraster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</w:tblGrid>
      <w:tr w:rsidR="002E024A" w:rsidTr="002E024A"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C73441">
              <w:rPr>
                <w:rFonts w:ascii="Trebuchet MS" w:hAnsi="Trebuchet MS"/>
                <w:b/>
                <w:sz w:val="22"/>
                <w:szCs w:val="22"/>
              </w:rPr>
              <w:t>Ziel 1:</w:t>
            </w:r>
            <w:r w:rsidRPr="00C73441">
              <w:rPr>
                <w:rFonts w:ascii="Trebuchet MS" w:hAnsi="Trebuchet MS"/>
                <w:sz w:val="22"/>
                <w:szCs w:val="22"/>
              </w:rPr>
              <w:t xml:space="preserve"> </w:t>
            </w:r>
            <w:bookmarkStart w:id="1" w:name="Text4"/>
          </w:p>
        </w:tc>
        <w:bookmarkEnd w:id="1"/>
        <w:tc>
          <w:tcPr>
            <w:tcW w:w="8505" w:type="dxa"/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E024A" w:rsidTr="002E024A"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 w:rsidRPr="00C73441">
              <w:rPr>
                <w:rFonts w:ascii="Trebuchet MS" w:hAnsi="Trebuchet MS"/>
                <w:b/>
                <w:sz w:val="22"/>
                <w:szCs w:val="22"/>
              </w:rPr>
              <w:t>Ziel 2:</w:t>
            </w:r>
            <w:r w:rsidRPr="00C7344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:rsidR="002E024A" w:rsidRPr="00C73441" w:rsidRDefault="002E024A" w:rsidP="00C73441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E024A" w:rsidTr="002E024A"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Ziel 3</w:t>
            </w:r>
            <w:r w:rsidRPr="00C73441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C7344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E024A" w:rsidTr="002E024A"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Ziel 4</w:t>
            </w:r>
            <w:r w:rsidRPr="00C73441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C7344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:rsidR="002E024A" w:rsidRPr="00C73441" w:rsidRDefault="002E024A" w:rsidP="002E024A">
            <w:pPr>
              <w:spacing w:after="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</w:tbl>
    <w:p w:rsidR="00C73441" w:rsidRDefault="00C73441" w:rsidP="00C73441">
      <w:pPr>
        <w:spacing w:after="120"/>
        <w:rPr>
          <w:rFonts w:ascii="Trebuchet MS" w:hAnsi="Trebuchet MS"/>
        </w:rPr>
        <w:sectPr w:rsidR="00C73441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199"/>
        <w:gridCol w:w="1206"/>
        <w:gridCol w:w="567"/>
        <w:gridCol w:w="6379"/>
      </w:tblGrid>
      <w:tr w:rsidR="00C73441" w:rsidRPr="00C73441" w:rsidTr="00C73441">
        <w:tc>
          <w:tcPr>
            <w:tcW w:w="1199" w:type="dxa"/>
          </w:tcPr>
          <w:p w:rsidR="00C73441" w:rsidRPr="00C73441" w:rsidRDefault="00C73441" w:rsidP="00C734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u</w:t>
            </w:r>
            <w:r w:rsidRPr="00C73441">
              <w:rPr>
                <w:rFonts w:ascii="Trebuchet MS" w:hAnsi="Trebuchet MS"/>
                <w:sz w:val="18"/>
                <w:szCs w:val="18"/>
              </w:rPr>
              <w:t>m</w:t>
            </w:r>
          </w:p>
        </w:tc>
        <w:tc>
          <w:tcPr>
            <w:tcW w:w="1206" w:type="dxa"/>
          </w:tcPr>
          <w:p w:rsidR="00C73441" w:rsidRPr="00C73441" w:rsidRDefault="00C73441" w:rsidP="00C734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3441">
              <w:rPr>
                <w:rFonts w:ascii="Trebuchet MS" w:hAnsi="Trebuchet MS"/>
                <w:sz w:val="18"/>
                <w:szCs w:val="18"/>
              </w:rPr>
              <w:t>Uhrzeit</w:t>
            </w:r>
          </w:p>
        </w:tc>
        <w:tc>
          <w:tcPr>
            <w:tcW w:w="567" w:type="dxa"/>
          </w:tcPr>
          <w:p w:rsidR="00C73441" w:rsidRPr="00C73441" w:rsidRDefault="00C73441" w:rsidP="00C734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3441">
              <w:rPr>
                <w:rFonts w:ascii="Trebuchet MS" w:hAnsi="Trebuchet MS"/>
                <w:sz w:val="18"/>
                <w:szCs w:val="18"/>
              </w:rPr>
              <w:t>Ziel</w:t>
            </w:r>
          </w:p>
        </w:tc>
        <w:tc>
          <w:tcPr>
            <w:tcW w:w="6379" w:type="dxa"/>
          </w:tcPr>
          <w:p w:rsidR="00C73441" w:rsidRPr="00C73441" w:rsidRDefault="00C73441" w:rsidP="00C734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3441">
              <w:rPr>
                <w:rFonts w:ascii="Trebuchet MS" w:hAnsi="Trebuchet MS"/>
                <w:sz w:val="18"/>
                <w:szCs w:val="18"/>
              </w:rPr>
              <w:t>Leistungserbringung</w:t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2E024A" w:rsidP="00C7344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681581" w:rsidRDefault="0068158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73441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3D6566" w:rsidP="00C7344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Default="00C73441" w:rsidP="00C73441">
            <w:pPr>
              <w:rPr>
                <w:rFonts w:ascii="Trebuchet MS" w:hAnsi="Trebuchet MS"/>
              </w:rPr>
            </w:pPr>
          </w:p>
          <w:p w:rsidR="00C73441" w:rsidRPr="00C73441" w:rsidRDefault="00C73441" w:rsidP="00681581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2A5EDD" w:rsidTr="00C73441">
        <w:tc>
          <w:tcPr>
            <w:tcW w:w="11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3D6566" w:rsidP="002A5ED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Default="002A5EDD" w:rsidP="002A5EDD">
            <w:pPr>
              <w:rPr>
                <w:rFonts w:ascii="Trebuchet MS" w:hAnsi="Trebuchet MS"/>
              </w:rPr>
            </w:pPr>
          </w:p>
          <w:p w:rsidR="002A5EDD" w:rsidRPr="00C73441" w:rsidRDefault="002A5EDD" w:rsidP="002A5EDD">
            <w:pPr>
              <w:spacing w:after="180"/>
              <w:rPr>
                <w:rFonts w:ascii="Trebuchet MS" w:hAnsi="Trebuchet MS"/>
              </w:rPr>
            </w:pPr>
          </w:p>
        </w:tc>
        <w:tc>
          <w:tcPr>
            <w:tcW w:w="1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EDD" w:rsidRPr="00C73441" w:rsidRDefault="002A5EDD" w:rsidP="002A5EDD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</w:tbl>
    <w:p w:rsidR="00C73441" w:rsidRDefault="00C73441">
      <w:pPr>
        <w:rPr>
          <w:rFonts w:ascii="Trebuchet MS" w:hAnsi="Trebuchet MS"/>
        </w:rPr>
        <w:sectPr w:rsidR="00C73441" w:rsidSect="00C7344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3441" w:rsidTr="00C73441">
        <w:tc>
          <w:tcPr>
            <w:tcW w:w="9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Default="00C73441" w:rsidP="00C73441">
            <w:pPr>
              <w:spacing w:after="60"/>
              <w:rPr>
                <w:rFonts w:ascii="Trebuchet MS" w:hAnsi="Trebuchet MS"/>
                <w:sz w:val="16"/>
                <w:szCs w:val="16"/>
              </w:rPr>
            </w:pPr>
            <w:r w:rsidRPr="00C73441">
              <w:rPr>
                <w:rFonts w:ascii="Trebuchet MS" w:hAnsi="Trebuchet MS"/>
                <w:sz w:val="16"/>
                <w:szCs w:val="16"/>
              </w:rPr>
              <w:t>Bemerkungen der Einrichtung/ Hinweise</w:t>
            </w:r>
          </w:p>
          <w:p w:rsidR="00681581" w:rsidRDefault="00681581">
            <w:pPr>
              <w:rPr>
                <w:rFonts w:ascii="Trebuchet MS" w:hAnsi="Trebuchet MS"/>
                <w:sz w:val="22"/>
                <w:szCs w:val="22"/>
              </w:rPr>
            </w:pPr>
            <w:r w:rsidRPr="00C73441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441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C73441">
              <w:rPr>
                <w:rFonts w:ascii="Trebuchet MS" w:hAnsi="Trebuchet MS"/>
                <w:sz w:val="22"/>
                <w:szCs w:val="22"/>
              </w:rPr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C73441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:rsidR="00681581" w:rsidRPr="00C73441" w:rsidRDefault="0068158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73441" w:rsidRDefault="00C73441">
      <w:pPr>
        <w:rPr>
          <w:rFonts w:ascii="Trebuchet MS" w:hAnsi="Trebuchet M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3441" w:rsidTr="00C73441">
        <w:tc>
          <w:tcPr>
            <w:tcW w:w="9351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>
            <w:pPr>
              <w:rPr>
                <w:rFonts w:ascii="Trebuchet MS" w:hAnsi="Trebuchet MS"/>
                <w:b/>
              </w:rPr>
            </w:pPr>
            <w:r w:rsidRPr="00C73441">
              <w:rPr>
                <w:rFonts w:ascii="Trebuchet MS" w:hAnsi="Trebuchet MS"/>
                <w:b/>
              </w:rPr>
              <w:t xml:space="preserve">Stand der Zielerreichung </w:t>
            </w:r>
          </w:p>
        </w:tc>
      </w:tr>
      <w:tr w:rsidR="00C73441" w:rsidTr="00C73441">
        <w:tc>
          <w:tcPr>
            <w:tcW w:w="9351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C73441">
              <w:rPr>
                <w:rFonts w:ascii="Trebuchet MS" w:hAnsi="Trebuchet MS"/>
                <w:b/>
                <w:sz w:val="16"/>
                <w:szCs w:val="16"/>
              </w:rPr>
              <w:t>Ziel 1</w:t>
            </w:r>
          </w:p>
          <w:p w:rsidR="00C73441" w:rsidRDefault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81.2pt;height:17.85pt" o:ole="">
                  <v:imagedata r:id="rId8" o:title=""/>
                </v:shape>
                <w:control r:id="rId9" w:name="CheckBox1" w:shapeid="_x0000_i1065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67" type="#_x0000_t75" style="width:104.25pt;height:17.85pt" o:ole="">
                  <v:imagedata r:id="rId10" o:title=""/>
                </v:shape>
                <w:control r:id="rId11" w:name="CheckBox2" w:shapeid="_x0000_i1067"/>
              </w:objec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object w:dxaOrig="1440" w:dyaOrig="1440">
                <v:shape id="_x0000_i1069" type="#_x0000_t75" style="width:82.35pt;height:17.85pt" o:ole="">
                  <v:imagedata r:id="rId12" o:title=""/>
                </v:shape>
                <w:control r:id="rId13" w:name="CheckBox3" w:shapeid="_x0000_i1069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71" type="#_x0000_t75" style="width:88.7pt;height:17.85pt" o:ole="">
                  <v:imagedata r:id="rId14" o:title=""/>
                </v:shape>
                <w:control r:id="rId15" w:name="CheckBox4" w:shapeid="_x0000_i1071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73" type="#_x0000_t75" style="width:97.35pt;height:17.85pt" o:ole="">
                  <v:imagedata r:id="rId16" o:title=""/>
                </v:shape>
                <w:control r:id="rId17" w:name="CheckBox5" w:shapeid="_x0000_i1073"/>
              </w:object>
            </w:r>
          </w:p>
        </w:tc>
      </w:tr>
      <w:tr w:rsidR="00C73441" w:rsidTr="00C73441">
        <w:tc>
          <w:tcPr>
            <w:tcW w:w="9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C73441">
              <w:rPr>
                <w:rFonts w:ascii="Trebuchet MS" w:hAnsi="Trebuchet MS"/>
                <w:b/>
                <w:sz w:val="16"/>
                <w:szCs w:val="16"/>
              </w:rPr>
              <w:t>Ziel 2</w:t>
            </w:r>
          </w:p>
          <w:p w:rsidR="00C73441" w:rsidRDefault="00C73441" w:rsidP="00C73441">
            <w:pPr>
              <w:rPr>
                <w:rFonts w:ascii="Trebuchet MS" w:hAnsi="Trebuchet MS"/>
                <w:sz w:val="20"/>
                <w:szCs w:val="20"/>
              </w:rPr>
            </w:pPr>
            <w:r w:rsidRPr="00C73441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75" type="#_x0000_t75" style="width:81.2pt;height:17.85pt" o:ole="">
                  <v:imagedata r:id="rId18" o:title=""/>
                </v:shape>
                <w:control r:id="rId19" w:name="CheckBox11" w:shapeid="_x0000_i1075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77" type="#_x0000_t75" style="width:104.25pt;height:17.85pt" o:ole="">
                  <v:imagedata r:id="rId20" o:title=""/>
                </v:shape>
                <w:control r:id="rId21" w:name="CheckBox21" w:shapeid="_x0000_i1077"/>
              </w:objec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object w:dxaOrig="1440" w:dyaOrig="1440">
                <v:shape id="_x0000_i1079" type="#_x0000_t75" style="width:82.35pt;height:17.85pt" o:ole="">
                  <v:imagedata r:id="rId22" o:title=""/>
                </v:shape>
                <w:control r:id="rId23" w:name="CheckBox31" w:shapeid="_x0000_i1079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81" type="#_x0000_t75" style="width:88.7pt;height:17.85pt" o:ole="">
                  <v:imagedata r:id="rId24" o:title=""/>
                </v:shape>
                <w:control r:id="rId25" w:name="CheckBox41" w:shapeid="_x0000_i1081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83" type="#_x0000_t75" style="width:97.35pt;height:17.85pt" o:ole="">
                  <v:imagedata r:id="rId26" o:title=""/>
                </v:shape>
                <w:control r:id="rId27" w:name="CheckBox51" w:shapeid="_x0000_i1083"/>
              </w:object>
            </w:r>
          </w:p>
        </w:tc>
      </w:tr>
      <w:tr w:rsidR="00C73441" w:rsidTr="00C73441">
        <w:tc>
          <w:tcPr>
            <w:tcW w:w="9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C73441">
              <w:rPr>
                <w:rFonts w:ascii="Trebuchet MS" w:hAnsi="Trebuchet MS"/>
                <w:b/>
                <w:sz w:val="16"/>
                <w:szCs w:val="16"/>
              </w:rPr>
              <w:t>Ziel 3</w:t>
            </w:r>
          </w:p>
          <w:p w:rsidR="00C73441" w:rsidRDefault="00C73441" w:rsidP="00C73441">
            <w:pPr>
              <w:rPr>
                <w:rFonts w:ascii="Trebuchet MS" w:hAnsi="Trebuchet MS"/>
              </w:rPr>
            </w:pPr>
            <w:r w:rsidRPr="00C73441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5" type="#_x0000_t75" style="width:81.2pt;height:17.85pt" o:ole="">
                  <v:imagedata r:id="rId28" o:title=""/>
                </v:shape>
                <w:control r:id="rId29" w:name="CheckBox12" w:shapeid="_x0000_i1085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87" type="#_x0000_t75" style="width:104.25pt;height:17.85pt" o:ole="">
                  <v:imagedata r:id="rId30" o:title=""/>
                </v:shape>
                <w:control r:id="rId31" w:name="CheckBox22" w:shapeid="_x0000_i1087"/>
              </w:objec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object w:dxaOrig="1440" w:dyaOrig="1440">
                <v:shape id="_x0000_i1089" type="#_x0000_t75" style="width:82.35pt;height:17.85pt" o:ole="">
                  <v:imagedata r:id="rId32" o:title=""/>
                </v:shape>
                <w:control r:id="rId33" w:name="CheckBox32" w:shapeid="_x0000_i1089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91" type="#_x0000_t75" style="width:88.7pt;height:17.85pt" o:ole="">
                  <v:imagedata r:id="rId34" o:title=""/>
                </v:shape>
                <w:control r:id="rId35" w:name="CheckBox42" w:shapeid="_x0000_i1091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93" type="#_x0000_t75" style="width:97.35pt;height:17.85pt" o:ole="">
                  <v:imagedata r:id="rId36" o:title=""/>
                </v:shape>
                <w:control r:id="rId37" w:name="CheckBox52" w:shapeid="_x0000_i1093"/>
              </w:object>
            </w:r>
          </w:p>
        </w:tc>
      </w:tr>
      <w:tr w:rsidR="00C73441" w:rsidTr="00C73441">
        <w:tc>
          <w:tcPr>
            <w:tcW w:w="9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3441" w:rsidRPr="00C73441" w:rsidRDefault="00C73441" w:rsidP="00C73441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C73441">
              <w:rPr>
                <w:rFonts w:ascii="Trebuchet MS" w:hAnsi="Trebuchet MS"/>
                <w:b/>
                <w:sz w:val="16"/>
                <w:szCs w:val="16"/>
              </w:rPr>
              <w:t>Ziel 4</w:t>
            </w:r>
          </w:p>
          <w:p w:rsidR="00C73441" w:rsidRDefault="00C73441" w:rsidP="00C73441">
            <w:pPr>
              <w:rPr>
                <w:rFonts w:ascii="Trebuchet MS" w:hAnsi="Trebuchet MS"/>
                <w:sz w:val="20"/>
                <w:szCs w:val="20"/>
              </w:rPr>
            </w:pPr>
            <w:r w:rsidRPr="00C73441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5" type="#_x0000_t75" style="width:81.2pt;height:17.85pt" o:ole="">
                  <v:imagedata r:id="rId38" o:title=""/>
                </v:shape>
                <w:control r:id="rId39" w:name="CheckBox13" w:shapeid="_x0000_i1095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097" type="#_x0000_t75" style="width:104.25pt;height:17.85pt" o:ole="">
                  <v:imagedata r:id="rId40" o:title=""/>
                </v:shape>
                <w:control r:id="rId41" w:name="CheckBox23" w:shapeid="_x0000_i1097"/>
              </w:objec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object w:dxaOrig="1440" w:dyaOrig="1440">
                <v:shape id="_x0000_i1099" type="#_x0000_t75" style="width:82.35pt;height:17.85pt" o:ole="">
                  <v:imagedata r:id="rId42" o:title=""/>
                </v:shape>
                <w:control r:id="rId43" w:name="CheckBox33" w:shapeid="_x0000_i1099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101" type="#_x0000_t75" style="width:88.7pt;height:17.85pt" o:ole="">
                  <v:imagedata r:id="rId44" o:title=""/>
                </v:shape>
                <w:control r:id="rId45" w:name="CheckBox43" w:shapeid="_x0000_i1101"/>
              </w:object>
            </w:r>
            <w:r>
              <w:rPr>
                <w:rFonts w:ascii="Trebuchet MS" w:hAnsi="Trebuchet MS"/>
              </w:rPr>
              <w:object w:dxaOrig="1440" w:dyaOrig="1440">
                <v:shape id="_x0000_i1103" type="#_x0000_t75" style="width:97.35pt;height:17.85pt" o:ole="">
                  <v:imagedata r:id="rId46" o:title=""/>
                </v:shape>
                <w:control r:id="rId47" w:name="CheckBox53" w:shapeid="_x0000_i1103"/>
              </w:object>
            </w:r>
          </w:p>
        </w:tc>
      </w:tr>
    </w:tbl>
    <w:p w:rsidR="00C73441" w:rsidRDefault="00C73441">
      <w:pPr>
        <w:rPr>
          <w:rFonts w:ascii="Trebuchet MS" w:hAnsi="Trebuchet MS"/>
        </w:rPr>
      </w:pPr>
    </w:p>
    <w:p w:rsidR="00C73441" w:rsidRDefault="00C73441">
      <w:pPr>
        <w:rPr>
          <w:rFonts w:ascii="Trebuchet MS" w:hAnsi="Trebuchet MS"/>
        </w:rPr>
      </w:pPr>
    </w:p>
    <w:p w:rsidR="00681581" w:rsidRDefault="00681581">
      <w:pPr>
        <w:rPr>
          <w:rFonts w:ascii="Trebuchet MS" w:hAnsi="Trebuchet MS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5"/>
        <w:gridCol w:w="2338"/>
        <w:gridCol w:w="252"/>
        <w:gridCol w:w="3255"/>
      </w:tblGrid>
      <w:tr w:rsidR="00C73441" w:rsidTr="00C9085B">
        <w:tc>
          <w:tcPr>
            <w:tcW w:w="3261" w:type="dxa"/>
          </w:tcPr>
          <w:p w:rsidR="00C73441" w:rsidRDefault="00C73441">
            <w:pPr>
              <w:rPr>
                <w:rFonts w:ascii="Trebuchet MS" w:hAnsi="Trebuchet MS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C73441" w:rsidRDefault="00C73441">
            <w:pPr>
              <w:rPr>
                <w:rFonts w:ascii="Trebuchet MS" w:hAnsi="Trebuchet MS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C73441" w:rsidRDefault="00C73441">
            <w:pPr>
              <w:rPr>
                <w:rFonts w:ascii="Trebuchet MS" w:hAnsi="Trebuchet MS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C73441" w:rsidRDefault="00C73441">
            <w:pPr>
              <w:rPr>
                <w:rFonts w:ascii="Trebuchet MS" w:hAnsi="Trebuchet MS"/>
              </w:rPr>
            </w:pPr>
          </w:p>
        </w:tc>
        <w:tc>
          <w:tcPr>
            <w:tcW w:w="3255" w:type="dxa"/>
          </w:tcPr>
          <w:p w:rsidR="00C73441" w:rsidRDefault="00C73441">
            <w:pPr>
              <w:rPr>
                <w:rFonts w:ascii="Trebuchet MS" w:hAnsi="Trebuchet MS"/>
              </w:rPr>
            </w:pPr>
          </w:p>
        </w:tc>
      </w:tr>
      <w:tr w:rsidR="00C73441" w:rsidTr="00C9085B">
        <w:tc>
          <w:tcPr>
            <w:tcW w:w="3261" w:type="dxa"/>
          </w:tcPr>
          <w:p w:rsidR="00C73441" w:rsidRDefault="00C7344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atum/ Unterschrift</w:t>
            </w:r>
          </w:p>
          <w:p w:rsidR="00C9085B" w:rsidRPr="00C73441" w:rsidRDefault="00C9085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Fachkraft Einrichtung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C73441" w:rsidRPr="00C73441" w:rsidRDefault="00C7344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C73441" w:rsidRPr="00C73441" w:rsidRDefault="00C73441" w:rsidP="00C7344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C73441" w:rsidRPr="00C73441" w:rsidRDefault="00C7344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255" w:type="dxa"/>
          </w:tcPr>
          <w:p w:rsidR="00C9085B" w:rsidRDefault="00C73441" w:rsidP="00C7344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atum/ Unterschrift</w:t>
            </w:r>
            <w:r w:rsidR="00C9085B">
              <w:rPr>
                <w:rFonts w:ascii="Trebuchet MS" w:hAnsi="Trebuchet MS"/>
                <w:sz w:val="16"/>
                <w:szCs w:val="16"/>
              </w:rPr>
              <w:t>/ Stempel</w:t>
            </w:r>
          </w:p>
          <w:p w:rsidR="00C9085B" w:rsidRPr="00C73441" w:rsidRDefault="00C9085B" w:rsidP="00C7344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inrichtungsleitung</w:t>
            </w:r>
          </w:p>
        </w:tc>
      </w:tr>
    </w:tbl>
    <w:p w:rsidR="00C73441" w:rsidRPr="002849C8" w:rsidRDefault="00C73441">
      <w:pPr>
        <w:rPr>
          <w:rFonts w:ascii="Trebuchet MS" w:hAnsi="Trebuchet MS"/>
        </w:rPr>
      </w:pPr>
    </w:p>
    <w:sectPr w:rsidR="00C73441" w:rsidRPr="002849C8" w:rsidSect="00C7344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41" w:rsidRDefault="00C73441" w:rsidP="00C73441">
      <w:r>
        <w:separator/>
      </w:r>
    </w:p>
  </w:endnote>
  <w:endnote w:type="continuationSeparator" w:id="0">
    <w:p w:rsidR="00C73441" w:rsidRDefault="00C73441" w:rsidP="00C7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41" w:rsidRDefault="00C73441" w:rsidP="00C73441">
      <w:r>
        <w:separator/>
      </w:r>
    </w:p>
  </w:footnote>
  <w:footnote w:type="continuationSeparator" w:id="0">
    <w:p w:rsidR="00C73441" w:rsidRDefault="00C73441" w:rsidP="00C7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441" w:rsidRPr="00C73441" w:rsidRDefault="00C73441" w:rsidP="00C73441">
    <w:pPr>
      <w:pStyle w:val="Kopfzeile"/>
      <w:jc w:val="center"/>
      <w:rPr>
        <w:rFonts w:ascii="Trebuchet MS" w:hAnsi="Trebuchet MS"/>
        <w:sz w:val="16"/>
        <w:szCs w:val="16"/>
      </w:rPr>
    </w:pPr>
    <w:r w:rsidRPr="00C73441">
      <w:rPr>
        <w:rFonts w:ascii="Trebuchet MS" w:hAnsi="Trebuchet MS"/>
        <w:sz w:val="16"/>
        <w:szCs w:val="16"/>
      </w:rPr>
      <w:t>Landratsamt Nordsachsen, Sozialamt, Eingliederungshilfe, 04855 Torg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ywXHCA84J+PEsmD2WmagLTegY7delTnwkloqfw7PrWt9dLAjxzphxYJk67jtYb9LcQp8hcweb2cRd/FcC9Sw4Q==" w:salt="Sfb0lfE2bh0wW117YSZH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41"/>
    <w:rsid w:val="00200767"/>
    <w:rsid w:val="00247605"/>
    <w:rsid w:val="002849C8"/>
    <w:rsid w:val="002A5EDD"/>
    <w:rsid w:val="002E024A"/>
    <w:rsid w:val="003D6566"/>
    <w:rsid w:val="004A0CD7"/>
    <w:rsid w:val="00681581"/>
    <w:rsid w:val="0096109D"/>
    <w:rsid w:val="00BD0ADC"/>
    <w:rsid w:val="00C73441"/>
    <w:rsid w:val="00C9085B"/>
    <w:rsid w:val="00EA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3B7FF407"/>
  <w15:chartTrackingRefBased/>
  <w15:docId w15:val="{C4C15670-F9C1-4D96-A5E7-AADEEFCD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34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44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34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441"/>
    <w:rPr>
      <w:sz w:val="24"/>
      <w:szCs w:val="24"/>
    </w:rPr>
  </w:style>
  <w:style w:type="table" w:styleId="Tabellenraster">
    <w:name w:val="Table Grid"/>
    <w:basedOn w:val="NormaleTabelle"/>
    <w:uiPriority w:val="59"/>
    <w:rsid w:val="00C7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34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4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7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6E35-D29F-4EF0-A733-AD7B15E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ordsachse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nn, Susanne</dc:creator>
  <cp:keywords/>
  <dc:description/>
  <cp:lastModifiedBy>Schumann, Susanne</cp:lastModifiedBy>
  <cp:revision>3</cp:revision>
  <cp:lastPrinted>2021-11-15T15:31:00Z</cp:lastPrinted>
  <dcterms:created xsi:type="dcterms:W3CDTF">2023-10-09T12:07:00Z</dcterms:created>
  <dcterms:modified xsi:type="dcterms:W3CDTF">2023-10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FullpathString">
    <vt:lpwstr>Verwaltung21|Allgemeine Verwaltung|Landkreis|Dezernat IV|Sozialamt|SG Eingliederungshilfe, Allgemeiner Sozialer Dienst|Formulare|Leistungsdokumentation FED-21</vt:lpwstr>
  </property>
  <property fmtid="{D5CDD505-2E9C-101B-9397-08002B2CF9AE}" pid="3" name="DocName">
    <vt:lpwstr>Leistungsdokumentation FED-21</vt:lpwstr>
  </property>
  <property fmtid="{D5CDD505-2E9C-101B-9397-08002B2CF9AE}" pid="4" name="DocID">
    <vt:lpwstr>4358b9bb-cc1e-4436-b138-5e1517b07f78</vt:lpwstr>
  </property>
  <property fmtid="{D5CDD505-2E9C-101B-9397-08002B2CF9AE}" pid="5" name="ReadOnly">
    <vt:lpwstr>False</vt:lpwstr>
  </property>
  <property fmtid="{D5CDD505-2E9C-101B-9397-08002B2CF9AE}" pid="6" name="DocTitle">
    <vt:lpwstr>Verwaltung21\Allgemeine Verwaltung\Landkreis\Dezernat IV\Sozialamt\SG Eingliederungshilfe, Allgemeiner Sozialer Dienst\Formulare\Leistungsdokumentation EI-21</vt:lpwstr>
  </property>
</Properties>
</file>